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4B8C" w14:textId="5B4DB974" w:rsidR="00B3420B" w:rsidRPr="005438B0" w:rsidRDefault="00B67214" w:rsidP="00733CA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FA9EDE" wp14:editId="62F4D33D">
                <wp:simplePos x="0" y="0"/>
                <wp:positionH relativeFrom="column">
                  <wp:posOffset>4777740</wp:posOffset>
                </wp:positionH>
                <wp:positionV relativeFrom="paragraph">
                  <wp:posOffset>276860</wp:posOffset>
                </wp:positionV>
                <wp:extent cx="760730" cy="746760"/>
                <wp:effectExtent l="0" t="0" r="20320" b="15240"/>
                <wp:wrapTight wrapText="bothSides">
                  <wp:wrapPolygon edited="0">
                    <wp:start x="0" y="0"/>
                    <wp:lineTo x="0" y="21490"/>
                    <wp:lineTo x="21636" y="21490"/>
                    <wp:lineTo x="21636" y="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7AE6" w14:textId="3B141B0B" w:rsidR="00862A40" w:rsidRPr="002A63D5" w:rsidRDefault="00B67214" w:rsidP="002A63D5">
                            <w:pPr>
                              <w:spacing w:before="340" w:after="280"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p</w:t>
                            </w:r>
                            <w:r w:rsidR="00862A40" w:rsidRPr="002A63D5">
                              <w:rPr>
                                <w:sz w:val="28"/>
                                <w:szCs w:val="28"/>
                              </w:rPr>
                              <w:t>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A9E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6.2pt;margin-top:21.8pt;width:59.9pt;height:5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">
                <v:textbox>
                  <w:txbxContent>
                    <w:p w14:paraId="0FAD7AE6" w14:textId="3B141B0B" w:rsidR="00862A40" w:rsidRPr="002A63D5" w:rsidRDefault="00B67214" w:rsidP="002A63D5">
                      <w:pPr>
                        <w:spacing w:before="340" w:after="280"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p</w:t>
                      </w:r>
                      <w:r w:rsidR="00862A40" w:rsidRPr="002A63D5">
                        <w:rPr>
                          <w:sz w:val="28"/>
                          <w:szCs w:val="28"/>
                        </w:rPr>
                        <w:t>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28640FF" wp14:editId="10DAA637">
            <wp:simplePos x="0" y="0"/>
            <wp:positionH relativeFrom="column">
              <wp:posOffset>4786630</wp:posOffset>
            </wp:positionH>
            <wp:positionV relativeFrom="paragraph">
              <wp:posOffset>286385</wp:posOffset>
            </wp:positionV>
            <wp:extent cx="727075" cy="774700"/>
            <wp:effectExtent l="0" t="0" r="0" b="6350"/>
            <wp:wrapTight wrapText="bothSides">
              <wp:wrapPolygon edited="0">
                <wp:start x="0" y="0"/>
                <wp:lineTo x="0" y="21246"/>
                <wp:lineTo x="20940" y="21246"/>
                <wp:lineTo x="209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11436" r="8835" b="-4004"/>
                    <a:stretch/>
                  </pic:blipFill>
                  <pic:spPr bwMode="auto">
                    <a:xfrm>
                      <a:off x="0" y="0"/>
                      <a:ext cx="7270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A7" w:rsidRPr="005438B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RESUME</w:t>
      </w:r>
    </w:p>
    <w:p w14:paraId="33440144" w14:textId="0ADCFFCB" w:rsidR="00733CA7" w:rsidRPr="00617DDA" w:rsidRDefault="00862A40" w:rsidP="00862A40">
      <w:pPr>
        <w:spacing w:before="40" w:after="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mplete Name</w:t>
      </w:r>
      <w:r w:rsidR="005438B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– </w:t>
      </w:r>
      <w:r w:rsidR="005438B0" w:rsidRPr="00617D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eha Kandari</w:t>
      </w:r>
    </w:p>
    <w:p w14:paraId="52F16B83" w14:textId="6E12BD7F" w:rsidR="00862A40" w:rsidRDefault="00862A40" w:rsidP="00862A40">
      <w:pPr>
        <w:spacing w:before="40" w:after="4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A</w:t>
      </w:r>
      <w:r w:rsidR="00A275AC">
        <w:rPr>
          <w:rFonts w:ascii="Times New Roman" w:hAnsi="Times New Roman" w:cs="Times New Roman"/>
          <w:bCs/>
          <w:color w:val="000000"/>
          <w:shd w:val="clear" w:color="auto" w:fill="FFFFFF"/>
        </w:rPr>
        <w:t>d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dress:</w:t>
      </w:r>
      <w:r w:rsidR="005438B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F-81 Dharam colony Palam vihar extension</w:t>
      </w:r>
    </w:p>
    <w:p w14:paraId="12B66A51" w14:textId="480860CF" w:rsidR="00862A40" w:rsidRDefault="00862A40" w:rsidP="00862A40">
      <w:pPr>
        <w:spacing w:before="40" w:after="4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Email ID</w:t>
      </w:r>
      <w:r w:rsidR="005438B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- </w:t>
      </w:r>
      <w:r w:rsidR="00F41188">
        <w:rPr>
          <w:rFonts w:ascii="Times New Roman" w:hAnsi="Times New Roman" w:cs="Times New Roman"/>
          <w:bCs/>
          <w:color w:val="000000"/>
          <w:shd w:val="clear" w:color="auto" w:fill="FFFFFF"/>
        </w:rPr>
        <w:t>#</w:t>
      </w:r>
      <w:r w:rsidR="005438B0">
        <w:rPr>
          <w:rFonts w:ascii="Times New Roman" w:hAnsi="Times New Roman" w:cs="Times New Roman"/>
          <w:bCs/>
          <w:color w:val="000000"/>
          <w:shd w:val="clear" w:color="auto" w:fill="FFFFFF"/>
        </w:rPr>
        <w:t>nehakandari64@gmail.com</w:t>
      </w:r>
    </w:p>
    <w:p w14:paraId="7B196436" w14:textId="78C90B9C" w:rsidR="00862A40" w:rsidRDefault="00862A40" w:rsidP="00862A40">
      <w:pPr>
        <w:spacing w:before="40" w:after="4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Contact No.</w:t>
      </w:r>
      <w:r w:rsidR="005438B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9311614474</w:t>
      </w:r>
    </w:p>
    <w:p w14:paraId="18267410" w14:textId="67DC09DB" w:rsidR="000C0FE1" w:rsidRDefault="005438B0" w:rsidP="00016548">
      <w:pPr>
        <w:spacing w:before="40" w:after="4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LinkedIn</w:t>
      </w:r>
      <w:r w:rsidR="00862A4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Profile link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: </w:t>
      </w: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neha-kandari-046206235</w:t>
      </w:r>
    </w:p>
    <w:p w14:paraId="163F5AD0" w14:textId="77777777" w:rsidR="00016548" w:rsidRPr="00016548" w:rsidRDefault="00016548" w:rsidP="00016548">
      <w:pPr>
        <w:spacing w:before="40" w:after="4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178B9E9A" w14:textId="77777777" w:rsidR="00733CA7" w:rsidRPr="00C70E56" w:rsidRDefault="00733CA7" w:rsidP="00733CA7">
      <w:pPr>
        <w:rPr>
          <w:rFonts w:ascii="Times New Roman" w:hAnsi="Times New Roman" w:cs="Times New Roman"/>
          <w:b/>
          <w:bCs/>
          <w:color w:val="000000"/>
          <w:shd w:val="clear" w:color="auto" w:fill="C0C0C0"/>
        </w:rPr>
      </w:pPr>
      <w:r w:rsidRPr="00C70E56">
        <w:rPr>
          <w:rFonts w:ascii="Times New Roman" w:hAnsi="Times New Roman" w:cs="Times New Roman"/>
          <w:b/>
          <w:bCs/>
          <w:color w:val="000000"/>
          <w:shd w:val="clear" w:color="auto" w:fill="C0C0C0"/>
        </w:rPr>
        <w:t>CAREER OBJECTIVE:</w:t>
      </w:r>
    </w:p>
    <w:p w14:paraId="625046E5" w14:textId="646320DC" w:rsidR="008C7F9C" w:rsidRPr="002F06CF" w:rsidRDefault="005438B0" w:rsidP="002F06C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2F06CF">
        <w:rPr>
          <w:rFonts w:ascii="Times New Roman" w:eastAsia="Times New Roman" w:hAnsi="Times New Roman" w:cs="Times New Roman"/>
          <w:color w:val="000000"/>
          <w:lang w:eastAsia="en-IN"/>
        </w:rPr>
        <w:t>Seeking a position in the field of Computer Science where I can utilize my skills to further work towards personal and professional development and contribute towards the prosperity of the organization.</w:t>
      </w:r>
    </w:p>
    <w:p w14:paraId="3CBCADF0" w14:textId="77777777" w:rsidR="00C70E56" w:rsidRPr="00C70E56" w:rsidRDefault="00C70E56" w:rsidP="00C70E56">
      <w:pPr>
        <w:pStyle w:val="ListParagraph"/>
        <w:shd w:val="clear" w:color="auto" w:fill="FFFFFF"/>
        <w:spacing w:before="60" w:after="60" w:line="240" w:lineRule="auto"/>
        <w:ind w:left="567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D69957F" w14:textId="77777777" w:rsidR="008C7F9C" w:rsidRPr="00C70E56" w:rsidRDefault="008C7F9C" w:rsidP="00733CA7">
      <w:pPr>
        <w:rPr>
          <w:rFonts w:ascii="Times New Roman" w:hAnsi="Times New Roman" w:cs="Times New Roman"/>
          <w:color w:val="000000"/>
          <w:shd w:val="clear" w:color="auto" w:fill="C0C0C0"/>
        </w:rPr>
      </w:pPr>
      <w:r w:rsidRPr="00C70E56">
        <w:rPr>
          <w:rFonts w:ascii="Times New Roman" w:hAnsi="Times New Roman" w:cs="Times New Roman"/>
          <w:color w:val="000000"/>
          <w:shd w:val="clear" w:color="auto" w:fill="C0C0C0"/>
        </w:rPr>
        <w:t>ACADEMIC BACKGROUND:</w:t>
      </w:r>
    </w:p>
    <w:p w14:paraId="469903A6" w14:textId="564B45E9" w:rsidR="008C7F9C" w:rsidRDefault="008C7F9C" w:rsidP="000C0FE1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C70E56">
        <w:rPr>
          <w:rFonts w:ascii="Times New Roman" w:eastAsia="Times New Roman" w:hAnsi="Times New Roman" w:cs="Times New Roman"/>
          <w:color w:val="000000"/>
          <w:lang w:eastAsia="en-IN"/>
        </w:rPr>
        <w:t xml:space="preserve">Pursuing </w:t>
      </w:r>
      <w:r w:rsidR="00CF59B5" w:rsidRPr="00C70E56">
        <w:rPr>
          <w:rFonts w:ascii="Times New Roman" w:eastAsia="Times New Roman" w:hAnsi="Times New Roman" w:cs="Times New Roman"/>
          <w:color w:val="000000"/>
          <w:lang w:eastAsia="en-IN"/>
        </w:rPr>
        <w:t>B. Tech</w:t>
      </w:r>
      <w:r w:rsidRPr="00C70E56">
        <w:rPr>
          <w:rFonts w:ascii="Times New Roman" w:eastAsia="Times New Roman" w:hAnsi="Times New Roman" w:cs="Times New Roman"/>
          <w:color w:val="000000"/>
          <w:lang w:eastAsia="en-IN"/>
        </w:rPr>
        <w:t xml:space="preserve"> in COMPUTER SCIENCE ENGINEERING &amp; TECHNOLOGY from dronacharya </w:t>
      </w:r>
      <w:r w:rsidR="00617DDA">
        <w:rPr>
          <w:rFonts w:ascii="Times New Roman" w:eastAsia="Times New Roman" w:hAnsi="Times New Roman" w:cs="Times New Roman"/>
          <w:color w:val="000000"/>
          <w:lang w:eastAsia="en-IN"/>
        </w:rPr>
        <w:t>College</w:t>
      </w:r>
      <w:r w:rsidRPr="00C70E56">
        <w:rPr>
          <w:rFonts w:ascii="Times New Roman" w:eastAsia="Times New Roman" w:hAnsi="Times New Roman" w:cs="Times New Roman"/>
          <w:color w:val="000000"/>
          <w:lang w:eastAsia="en-IN"/>
        </w:rPr>
        <w:t xml:space="preserve"> of </w:t>
      </w:r>
      <w:r w:rsidR="00CF59B5">
        <w:rPr>
          <w:rFonts w:ascii="Times New Roman" w:eastAsia="Times New Roman" w:hAnsi="Times New Roman" w:cs="Times New Roman"/>
          <w:color w:val="000000"/>
          <w:lang w:eastAsia="en-IN"/>
        </w:rPr>
        <w:t>Engineering</w:t>
      </w:r>
      <w:r w:rsidR="00016548">
        <w:rPr>
          <w:rFonts w:ascii="Times New Roman" w:eastAsia="Times New Roman" w:hAnsi="Times New Roman" w:cs="Times New Roman"/>
          <w:color w:val="000000"/>
          <w:lang w:eastAsia="en-IN"/>
        </w:rPr>
        <w:t>, Gurg</w:t>
      </w:r>
      <w:r w:rsidR="00CF59B5">
        <w:rPr>
          <w:rFonts w:ascii="Times New Roman" w:eastAsia="Times New Roman" w:hAnsi="Times New Roman" w:cs="Times New Roman"/>
          <w:color w:val="000000"/>
          <w:lang w:eastAsia="en-IN"/>
        </w:rPr>
        <w:t>ao</w:t>
      </w:r>
      <w:r w:rsidR="00016548">
        <w:rPr>
          <w:rFonts w:ascii="Times New Roman" w:eastAsia="Times New Roman" w:hAnsi="Times New Roman" w:cs="Times New Roman"/>
          <w:color w:val="000000"/>
          <w:lang w:eastAsia="en-IN"/>
        </w:rPr>
        <w:t>n,</w:t>
      </w:r>
      <w:r w:rsidRPr="00C70E56">
        <w:rPr>
          <w:rFonts w:ascii="Times New Roman" w:eastAsia="Times New Roman" w:hAnsi="Times New Roman" w:cs="Times New Roman"/>
          <w:color w:val="000000"/>
          <w:lang w:eastAsia="en-IN"/>
        </w:rPr>
        <w:t xml:space="preserve"> Approved by AICTE.</w:t>
      </w:r>
    </w:p>
    <w:p w14:paraId="772DE153" w14:textId="77777777" w:rsidR="00016548" w:rsidRPr="00C70E56" w:rsidRDefault="00016548" w:rsidP="000C0FE1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tbl>
      <w:tblPr>
        <w:tblW w:w="903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2175"/>
        <w:gridCol w:w="1843"/>
        <w:gridCol w:w="2517"/>
      </w:tblGrid>
      <w:tr w:rsidR="008C7F9C" w:rsidRPr="008C7F9C" w14:paraId="0164D476" w14:textId="77777777" w:rsidTr="008C7F9C">
        <w:trPr>
          <w:trHeight w:val="335"/>
        </w:trPr>
        <w:tc>
          <w:tcPr>
            <w:tcW w:w="2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2E2E" w14:textId="77777777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stitute/University</w:t>
            </w:r>
          </w:p>
        </w:tc>
        <w:tc>
          <w:tcPr>
            <w:tcW w:w="2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A6C76" w14:textId="77777777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gree/Examination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A4DC" w14:textId="77777777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ercentage</w:t>
            </w:r>
          </w:p>
        </w:tc>
        <w:tc>
          <w:tcPr>
            <w:tcW w:w="2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7C63" w14:textId="77777777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Year</w:t>
            </w:r>
          </w:p>
        </w:tc>
      </w:tr>
      <w:tr w:rsidR="008C7F9C" w:rsidRPr="008C7F9C" w14:paraId="4031951D" w14:textId="77777777" w:rsidTr="008C7F9C">
        <w:trPr>
          <w:trHeight w:val="282"/>
        </w:trPr>
        <w:tc>
          <w:tcPr>
            <w:tcW w:w="2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54F6" w14:textId="6A1917AC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C70E5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ronacharya college</w:t>
            </w:r>
            <w:r w:rsidR="005438B0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of engineeri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32DA6" w14:textId="3E7D3D7C" w:rsidR="008C7F9C" w:rsidRPr="008C7F9C" w:rsidRDefault="00CF59B5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. Te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AF4D6" w14:textId="1703102F" w:rsidR="008C7F9C" w:rsidRPr="008C7F9C" w:rsidRDefault="00CF59B5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rsuing (</w:t>
            </w:r>
            <w:r w:rsidR="0001654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  <w:r w:rsidR="00016548" w:rsidRPr="0001654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st</w:t>
            </w:r>
            <w:r w:rsidR="0001654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year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886E" w14:textId="3B219C97" w:rsidR="008C7F9C" w:rsidRPr="008C7F9C" w:rsidRDefault="005438B0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21</w:t>
            </w:r>
            <w:r w:rsidR="00694B1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22</w:t>
            </w:r>
          </w:p>
        </w:tc>
      </w:tr>
      <w:tr w:rsidR="008C7F9C" w:rsidRPr="008C7F9C" w14:paraId="44BD7BD8" w14:textId="77777777" w:rsidTr="008C7F9C">
        <w:trPr>
          <w:trHeight w:val="267"/>
        </w:trPr>
        <w:tc>
          <w:tcPr>
            <w:tcW w:w="2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2595F" w14:textId="233D66BF" w:rsidR="008C7F9C" w:rsidRPr="008C7F9C" w:rsidRDefault="005438B0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CR Public Schoo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6835" w14:textId="77777777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  <w:r w:rsidRPr="008C7F9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972CE" w14:textId="7A044534" w:rsidR="008C7F9C" w:rsidRPr="008C7F9C" w:rsidRDefault="002F06CF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0.8</w:t>
            </w:r>
            <w:r w:rsidR="008C7F9C" w:rsidRPr="00C70E5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5E922" w14:textId="77777777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  <w:r w:rsidRPr="00C70E5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</w:t>
            </w:r>
          </w:p>
        </w:tc>
      </w:tr>
      <w:tr w:rsidR="008C7F9C" w:rsidRPr="008C7F9C" w14:paraId="36698485" w14:textId="77777777" w:rsidTr="008C7F9C">
        <w:trPr>
          <w:trHeight w:val="262"/>
        </w:trPr>
        <w:tc>
          <w:tcPr>
            <w:tcW w:w="2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4D3AD" w14:textId="56B2C8A8" w:rsidR="008C7F9C" w:rsidRPr="008C7F9C" w:rsidRDefault="005438B0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CR Public Schoo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97541" w14:textId="77777777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  <w:r w:rsidRPr="008C7F9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>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1D8D" w14:textId="73EFDACC" w:rsidR="008C7F9C" w:rsidRPr="008C7F9C" w:rsidRDefault="002F06CF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3.8</w:t>
            </w:r>
            <w:r w:rsidR="008C7F9C"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%          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6305" w14:textId="77777777" w:rsidR="008C7F9C" w:rsidRPr="008C7F9C" w:rsidRDefault="008C7F9C" w:rsidP="001C21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C7F9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  <w:r w:rsidRPr="00C70E56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</w:t>
            </w:r>
          </w:p>
        </w:tc>
      </w:tr>
    </w:tbl>
    <w:p w14:paraId="090DAF29" w14:textId="77777777" w:rsidR="008C7F9C" w:rsidRPr="00C70E56" w:rsidRDefault="008C7F9C" w:rsidP="001C21F5">
      <w:pPr>
        <w:spacing w:before="120" w:after="120" w:line="240" w:lineRule="auto"/>
        <w:rPr>
          <w:rFonts w:ascii="Times New Roman" w:hAnsi="Times New Roman" w:cs="Times New Roman"/>
          <w:color w:val="000000"/>
          <w:shd w:val="clear" w:color="auto" w:fill="C0C0C0"/>
        </w:rPr>
      </w:pPr>
    </w:p>
    <w:p w14:paraId="6D05629A" w14:textId="77777777" w:rsidR="008C7F9C" w:rsidRPr="00C70E56" w:rsidRDefault="001C21F5" w:rsidP="000C0FE1">
      <w:pPr>
        <w:shd w:val="clear" w:color="auto" w:fill="C0C0C0"/>
        <w:spacing w:after="0" w:line="376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  <w:r w:rsidRPr="001C21F5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TECHNICAL SKILLS:</w:t>
      </w:r>
    </w:p>
    <w:p w14:paraId="02A49C52" w14:textId="77777777" w:rsidR="00C70E56" w:rsidRPr="00C70E56" w:rsidRDefault="00C70E56" w:rsidP="00C70E56">
      <w:pPr>
        <w:pStyle w:val="ListParagraph"/>
        <w:shd w:val="clear" w:color="auto" w:fill="FFFFFF"/>
        <w:spacing w:before="60" w:after="60" w:line="240" w:lineRule="auto"/>
        <w:ind w:left="567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000D9856" w14:textId="45B9B881" w:rsidR="001C21F5" w:rsidRPr="00617DDA" w:rsidRDefault="001C21F5" w:rsidP="00617DDA">
      <w:pPr>
        <w:pStyle w:val="ListParagraph"/>
        <w:numPr>
          <w:ilvl w:val="0"/>
          <w:numId w:val="7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617DDA">
        <w:rPr>
          <w:rFonts w:ascii="Times New Roman" w:eastAsia="Times New Roman" w:hAnsi="Times New Roman" w:cs="Times New Roman"/>
          <w:color w:val="000000"/>
          <w:lang w:eastAsia="en-IN"/>
        </w:rPr>
        <w:t xml:space="preserve">Language:  Basic concepts of </w:t>
      </w:r>
      <w:r w:rsidR="007870AC" w:rsidRPr="00617DDA">
        <w:rPr>
          <w:rFonts w:ascii="Times New Roman" w:eastAsia="Times New Roman" w:hAnsi="Times New Roman" w:cs="Times New Roman"/>
          <w:color w:val="000000"/>
          <w:lang w:eastAsia="en-IN"/>
        </w:rPr>
        <w:t>C</w:t>
      </w:r>
      <w:r w:rsidRPr="00617DDA">
        <w:rPr>
          <w:rFonts w:ascii="Times New Roman" w:eastAsia="Times New Roman" w:hAnsi="Times New Roman" w:cs="Times New Roman"/>
          <w:color w:val="000000"/>
          <w:lang w:eastAsia="en-IN"/>
        </w:rPr>
        <w:t>                         </w:t>
      </w:r>
    </w:p>
    <w:p w14:paraId="25124A77" w14:textId="504BFFEC" w:rsidR="00016548" w:rsidRPr="00617DDA" w:rsidRDefault="001C21F5" w:rsidP="00617DDA">
      <w:pPr>
        <w:pStyle w:val="ListParagraph"/>
        <w:numPr>
          <w:ilvl w:val="0"/>
          <w:numId w:val="7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617DDA">
        <w:rPr>
          <w:rFonts w:ascii="Times New Roman" w:eastAsia="Times New Roman" w:hAnsi="Times New Roman" w:cs="Times New Roman"/>
          <w:color w:val="000000"/>
          <w:lang w:eastAsia="en-IN"/>
        </w:rPr>
        <w:t xml:space="preserve">Operating Systems:  </w:t>
      </w:r>
      <w:r w:rsidR="00350DC5" w:rsidRPr="00617DDA">
        <w:rPr>
          <w:rFonts w:ascii="Times New Roman" w:eastAsia="Times New Roman" w:hAnsi="Times New Roman" w:cs="Times New Roman"/>
          <w:color w:val="000000"/>
          <w:lang w:eastAsia="en-IN"/>
        </w:rPr>
        <w:t xml:space="preserve"> Windows10</w:t>
      </w:r>
    </w:p>
    <w:p w14:paraId="49BF7DBD" w14:textId="77777777" w:rsidR="00C70E56" w:rsidRPr="00C70E56" w:rsidRDefault="00C70E56" w:rsidP="00C70E56">
      <w:pPr>
        <w:pStyle w:val="ListParagraph"/>
        <w:shd w:val="clear" w:color="auto" w:fill="FFFFFF"/>
        <w:spacing w:before="60" w:after="60" w:line="240" w:lineRule="auto"/>
        <w:ind w:left="567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39FC7338" w14:textId="6B5018F2" w:rsidR="00CF59B5" w:rsidRDefault="007D4009" w:rsidP="00CF59B5">
      <w:pPr>
        <w:pStyle w:val="Heading1"/>
        <w:shd w:val="clear" w:color="auto" w:fill="C0C0C0"/>
        <w:spacing w:before="0" w:beforeAutospacing="0" w:after="0" w:afterAutospacing="0" w:line="376" w:lineRule="atLeast"/>
        <w:rPr>
          <w:color w:val="000000"/>
          <w:sz w:val="22"/>
          <w:szCs w:val="22"/>
        </w:rPr>
      </w:pPr>
      <w:r w:rsidRPr="00C70E56">
        <w:rPr>
          <w:color w:val="000000"/>
          <w:sz w:val="22"/>
          <w:szCs w:val="22"/>
        </w:rPr>
        <w:t>WORKSHOPS AND TECHNICAL EVENTS:</w:t>
      </w:r>
    </w:p>
    <w:p w14:paraId="39A095F7" w14:textId="32BB3EA9" w:rsidR="00617DDA" w:rsidRPr="00617DDA" w:rsidRDefault="00617DDA" w:rsidP="00617DDA">
      <w:pPr>
        <w:pStyle w:val="ListParagraph"/>
        <w:numPr>
          <w:ilvl w:val="0"/>
          <w:numId w:val="10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617DDA">
        <w:rPr>
          <w:rFonts w:ascii="Times New Roman" w:eastAsia="Times New Roman" w:hAnsi="Times New Roman" w:cs="Times New Roman"/>
          <w:color w:val="000000"/>
          <w:lang w:eastAsia="en-IN"/>
        </w:rPr>
        <w:t xml:space="preserve">Attended two days Web Development Workshop at Dronacharya College of </w:t>
      </w:r>
      <w:r>
        <w:rPr>
          <w:rFonts w:ascii="Times New Roman" w:eastAsia="Times New Roman" w:hAnsi="Times New Roman" w:cs="Times New Roman"/>
          <w:color w:val="000000"/>
          <w:lang w:eastAsia="en-IN"/>
        </w:rPr>
        <w:t>Engineering</w:t>
      </w:r>
      <w:r w:rsidRPr="00617DDA">
        <w:rPr>
          <w:rFonts w:ascii="Times New Roman" w:eastAsia="Times New Roman" w:hAnsi="Times New Roman" w:cs="Times New Roman"/>
          <w:color w:val="000000"/>
          <w:lang w:eastAsia="en-IN"/>
        </w:rPr>
        <w:t xml:space="preserve"> in December 2021.</w:t>
      </w:r>
    </w:p>
    <w:p w14:paraId="098A97C5" w14:textId="1D25FC29" w:rsidR="00C70E56" w:rsidRDefault="001C21F5" w:rsidP="002F06CF">
      <w:pPr>
        <w:shd w:val="clear" w:color="auto" w:fill="C0C0C0"/>
        <w:spacing w:after="0" w:line="376" w:lineRule="atLeast"/>
        <w:outlineLvl w:val="0"/>
        <w:rPr>
          <w:rFonts w:ascii="Times New Roman" w:eastAsia="Times New Roman" w:hAnsi="Times New Roman" w:cs="Times New Roman"/>
          <w:color w:val="000000"/>
          <w:lang w:eastAsia="en-IN"/>
        </w:rPr>
      </w:pPr>
      <w:r w:rsidRPr="001C21F5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STRENGTHS:</w:t>
      </w:r>
    </w:p>
    <w:p w14:paraId="1002995D" w14:textId="77777777" w:rsidR="002F06CF" w:rsidRPr="002F06CF" w:rsidRDefault="002F06CF" w:rsidP="002F06CF">
      <w:pPr>
        <w:shd w:val="clear" w:color="auto" w:fill="C0C0C0"/>
        <w:spacing w:after="0" w:line="376" w:lineRule="atLeast"/>
        <w:outlineLvl w:val="0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4ED10AC" w14:textId="77777777" w:rsidR="001C21F5" w:rsidRPr="00CF59B5" w:rsidRDefault="001C21F5" w:rsidP="00CF59B5">
      <w:pPr>
        <w:pStyle w:val="ListParagraph"/>
        <w:numPr>
          <w:ilvl w:val="0"/>
          <w:numId w:val="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CF59B5">
        <w:rPr>
          <w:rFonts w:ascii="Times New Roman" w:eastAsia="Times New Roman" w:hAnsi="Times New Roman" w:cs="Times New Roman"/>
          <w:color w:val="000000"/>
          <w:lang w:eastAsia="en-IN"/>
        </w:rPr>
        <w:t>The ability to Work in a team.</w:t>
      </w:r>
    </w:p>
    <w:p w14:paraId="2499CB6F" w14:textId="2FDA3ADD" w:rsidR="001C21F5" w:rsidRPr="00CF59B5" w:rsidRDefault="001C21F5" w:rsidP="00CF59B5">
      <w:pPr>
        <w:pStyle w:val="ListParagraph"/>
        <w:numPr>
          <w:ilvl w:val="0"/>
          <w:numId w:val="2"/>
        </w:num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CF59B5">
        <w:rPr>
          <w:rFonts w:ascii="Times New Roman" w:eastAsia="Times New Roman" w:hAnsi="Times New Roman" w:cs="Times New Roman"/>
          <w:color w:val="000000"/>
          <w:lang w:eastAsia="en-IN"/>
        </w:rPr>
        <w:t>Hard-working with lots of patience</w:t>
      </w:r>
      <w:r w:rsidR="002F06CF" w:rsidRPr="00CF59B5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3B1E1EB1" w14:textId="18E4E415" w:rsidR="001C21F5" w:rsidRPr="00CF59B5" w:rsidRDefault="00CF59B5" w:rsidP="00CF59B5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F59B5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Self-motivated.</w:t>
      </w:r>
    </w:p>
    <w:p w14:paraId="37BFCD53" w14:textId="5CAC7531" w:rsidR="00CF59B5" w:rsidRPr="00CF59B5" w:rsidRDefault="00CF59B5" w:rsidP="00CF59B5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F59B5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Honest toward my work.</w:t>
      </w:r>
    </w:p>
    <w:p w14:paraId="5F18B257" w14:textId="4FE23834" w:rsidR="00CF59B5" w:rsidRPr="00CF59B5" w:rsidRDefault="00CF59B5" w:rsidP="00CF59B5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F59B5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Open-minded.</w:t>
      </w:r>
    </w:p>
    <w:p w14:paraId="0065A6F4" w14:textId="56C27E1C" w:rsidR="00CF59B5" w:rsidRPr="00CF59B5" w:rsidRDefault="00CF59B5" w:rsidP="00CF59B5">
      <w:pPr>
        <w:pStyle w:val="ListParagraph"/>
        <w:numPr>
          <w:ilvl w:val="0"/>
          <w:numId w:val="2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CF59B5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Punctual </w:t>
      </w:r>
    </w:p>
    <w:p w14:paraId="0D8C3D14" w14:textId="77777777" w:rsidR="00C70E56" w:rsidRPr="001C21F5" w:rsidRDefault="00C70E56" w:rsidP="00C70E56">
      <w:pPr>
        <w:shd w:val="clear" w:color="auto" w:fill="C0C0C0"/>
        <w:spacing w:after="0" w:line="376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  <w:r w:rsidRPr="001C21F5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EXTRACURRICULAR ACTIVITIES:</w:t>
      </w:r>
    </w:p>
    <w:p w14:paraId="7254265E" w14:textId="2392010C" w:rsidR="00C70E56" w:rsidRPr="00CF59B5" w:rsidRDefault="00CF59B5" w:rsidP="00CF59B5">
      <w:pPr>
        <w:pStyle w:val="ListParagraph"/>
        <w:numPr>
          <w:ilvl w:val="0"/>
          <w:numId w:val="3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CF59B5">
        <w:rPr>
          <w:rFonts w:ascii="Times New Roman" w:eastAsia="Times New Roman" w:hAnsi="Times New Roman" w:cs="Times New Roman"/>
          <w:color w:val="000000"/>
          <w:lang w:eastAsia="en-IN"/>
        </w:rPr>
        <w:t>Likes to play badminton and indoor games.</w:t>
      </w:r>
    </w:p>
    <w:p w14:paraId="03E09487" w14:textId="2A0B9F66" w:rsidR="002A63D5" w:rsidRPr="00CF59B5" w:rsidRDefault="00CF59B5" w:rsidP="00CF59B5">
      <w:pPr>
        <w:pStyle w:val="ListParagraph"/>
        <w:numPr>
          <w:ilvl w:val="0"/>
          <w:numId w:val="3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CF59B5">
        <w:rPr>
          <w:rFonts w:ascii="Times New Roman" w:eastAsia="Times New Roman" w:hAnsi="Times New Roman" w:cs="Times New Roman"/>
          <w:color w:val="000000"/>
          <w:lang w:eastAsia="en-IN"/>
        </w:rPr>
        <w:t xml:space="preserve">Listening music </w:t>
      </w:r>
    </w:p>
    <w:p w14:paraId="59AEB8F6" w14:textId="77777777" w:rsidR="001C21F5" w:rsidRPr="000C0FE1" w:rsidRDefault="001C21F5" w:rsidP="00B64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sectPr w:rsidR="001C21F5" w:rsidRPr="000C0FE1" w:rsidSect="006A18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D50"/>
    <w:multiLevelType w:val="hybridMultilevel"/>
    <w:tmpl w:val="58867ED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EE5766"/>
    <w:multiLevelType w:val="hybridMultilevel"/>
    <w:tmpl w:val="468A9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6FF2"/>
    <w:multiLevelType w:val="hybridMultilevel"/>
    <w:tmpl w:val="EA740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76B2"/>
    <w:multiLevelType w:val="hybridMultilevel"/>
    <w:tmpl w:val="84D41CAE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24E8074B"/>
    <w:multiLevelType w:val="hybridMultilevel"/>
    <w:tmpl w:val="E9DC44D2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2FC3072A"/>
    <w:multiLevelType w:val="hybridMultilevel"/>
    <w:tmpl w:val="16366AB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B373CB1"/>
    <w:multiLevelType w:val="hybridMultilevel"/>
    <w:tmpl w:val="370672F4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53163B61"/>
    <w:multiLevelType w:val="hybridMultilevel"/>
    <w:tmpl w:val="8B221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A10A8"/>
    <w:multiLevelType w:val="hybridMultilevel"/>
    <w:tmpl w:val="83D4ED7E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6A395A8F"/>
    <w:multiLevelType w:val="hybridMultilevel"/>
    <w:tmpl w:val="B9A8F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A7"/>
    <w:rsid w:val="00016548"/>
    <w:rsid w:val="00042D7F"/>
    <w:rsid w:val="000C0FE1"/>
    <w:rsid w:val="0013137E"/>
    <w:rsid w:val="001C21F5"/>
    <w:rsid w:val="002229B3"/>
    <w:rsid w:val="002A63D5"/>
    <w:rsid w:val="002F06CF"/>
    <w:rsid w:val="00350DC5"/>
    <w:rsid w:val="003B6D27"/>
    <w:rsid w:val="003D16EB"/>
    <w:rsid w:val="00415B39"/>
    <w:rsid w:val="005438B0"/>
    <w:rsid w:val="00567728"/>
    <w:rsid w:val="00567D22"/>
    <w:rsid w:val="00597EAC"/>
    <w:rsid w:val="00617DDA"/>
    <w:rsid w:val="00651F2D"/>
    <w:rsid w:val="00694B19"/>
    <w:rsid w:val="006A18AF"/>
    <w:rsid w:val="006E3EF7"/>
    <w:rsid w:val="006F4E42"/>
    <w:rsid w:val="00733CA7"/>
    <w:rsid w:val="007870AC"/>
    <w:rsid w:val="007D4009"/>
    <w:rsid w:val="00862A40"/>
    <w:rsid w:val="008B0FA0"/>
    <w:rsid w:val="008C7F9C"/>
    <w:rsid w:val="00A275AC"/>
    <w:rsid w:val="00AE44BA"/>
    <w:rsid w:val="00B644B4"/>
    <w:rsid w:val="00B67214"/>
    <w:rsid w:val="00C70E56"/>
    <w:rsid w:val="00CF59B5"/>
    <w:rsid w:val="00F41188"/>
    <w:rsid w:val="00F8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1484"/>
  <w15:docId w15:val="{0DB5E8A9-9C40-44E7-BAF6-BDC06BD7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AF"/>
  </w:style>
  <w:style w:type="paragraph" w:styleId="Heading1">
    <w:name w:val="heading 1"/>
    <w:basedOn w:val="Normal"/>
    <w:link w:val="Heading1Char"/>
    <w:uiPriority w:val="9"/>
    <w:qFormat/>
    <w:rsid w:val="001C2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C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1F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0C0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40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5438B0"/>
  </w:style>
  <w:style w:type="character" w:customStyle="1" w:styleId="break-words">
    <w:name w:val="break-words"/>
    <w:basedOn w:val="DefaultParagraphFont"/>
    <w:rsid w:val="0054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523">
          <w:marLeft w:val="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785">
          <w:marLeft w:val="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273">
          <w:marLeft w:val="7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E393-029D-44E6-8934-9081478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bhargav</dc:creator>
  <cp:lastModifiedBy>MuKul Dahiya</cp:lastModifiedBy>
  <cp:revision>5</cp:revision>
  <dcterms:created xsi:type="dcterms:W3CDTF">2022-03-20T18:06:00Z</dcterms:created>
  <dcterms:modified xsi:type="dcterms:W3CDTF">2022-03-20T12:51:00Z</dcterms:modified>
</cp:coreProperties>
</file>